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5EB4" w14:textId="77777777" w:rsidR="005707DB" w:rsidRPr="00A475A2" w:rsidRDefault="0068476C" w:rsidP="00917A0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8"/>
        </w:rPr>
        <w:pict w14:anchorId="1DCBED36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4.85pt;margin-top:-11.65pt;width:163.35pt;height:38.4pt;z-index:251659264">
            <v:textbox inset="5.85pt,.7pt,5.85pt,.7pt">
              <w:txbxContent>
                <w:p w14:paraId="4FC24F07" w14:textId="47950396" w:rsidR="004D566B" w:rsidRDefault="00193606" w:rsidP="00193606">
                  <w:pPr>
                    <w:ind w:firstLineChars="100" w:firstLine="241"/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愛知本部　</w:t>
                  </w:r>
                  <w:r w:rsidR="004D566B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行き</w:t>
                  </w:r>
                </w:p>
                <w:p w14:paraId="6C5E9D33" w14:textId="6363D03C" w:rsidR="004D566B" w:rsidRDefault="004D566B" w:rsidP="003D32D4">
                  <w:pPr>
                    <w:ind w:firstLineChars="100" w:firstLine="241"/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FAX　0</w:t>
                  </w:r>
                  <w:r w:rsidR="00193606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52-899-0770</w:t>
                  </w:r>
                </w:p>
              </w:txbxContent>
            </v:textbox>
          </v:shape>
        </w:pic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17A0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D566B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</w:t>
      </w:r>
      <w:r w:rsidR="005707DB">
        <w:rPr>
          <w:rFonts w:ascii="ＭＳ ゴシック" w:eastAsia="ＭＳ ゴシック" w:hAnsi="ＭＳ ゴシック" w:hint="eastAsia"/>
          <w:b/>
          <w:sz w:val="22"/>
        </w:rPr>
        <w:t>※日程と講師が確定後返信します。</w: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p w14:paraId="74931134" w14:textId="65821FE4" w:rsidR="005707DB" w:rsidRPr="00BB6361" w:rsidRDefault="005707DB" w:rsidP="00BB299D">
      <w:pPr>
        <w:spacing w:beforeLines="50" w:before="180"/>
        <w:jc w:val="center"/>
        <w:rPr>
          <w:rFonts w:ascii="ＭＳ ゴシック" w:eastAsia="ＭＳ ゴシック" w:hAnsi="ＭＳ ゴシック"/>
          <w:b/>
          <w:sz w:val="24"/>
        </w:rPr>
      </w:pPr>
      <w:r w:rsidRPr="009713D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</w:t>
      </w:r>
      <w:r w:rsidR="00277830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</w:t>
      </w:r>
      <w:r w:rsidR="00E71659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B9562C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ライフプラン</w:t>
      </w:r>
      <w:r w:rsidRPr="005E60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講座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Pr="005E60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申込書</w:t>
      </w:r>
      <w:r w:rsidR="00BC5B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②</w:t>
      </w:r>
      <w:r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="00B9562C" w:rsidRPr="00B9562C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【オプショナル講座】</w:t>
      </w:r>
    </w:p>
    <w:p w14:paraId="4907F4CC" w14:textId="77777777" w:rsidR="005707DB" w:rsidRPr="005707DB" w:rsidRDefault="005707DB" w:rsidP="00BB299D">
      <w:pPr>
        <w:spacing w:afterLines="50" w:after="180" w:line="280" w:lineRule="exact"/>
        <w:jc w:val="right"/>
        <w:rPr>
          <w:rFonts w:ascii="ＭＳ ゴシック" w:eastAsia="ＭＳ ゴシック" w:hAnsi="ＭＳ ゴシック"/>
          <w:b/>
          <w:sz w:val="22"/>
        </w:rPr>
      </w:pPr>
      <w:r w:rsidRPr="00855929">
        <w:rPr>
          <w:rFonts w:ascii="ＭＳ ゴシック" w:eastAsia="ＭＳ ゴシック" w:hAnsi="ＭＳ ゴシック" w:hint="eastAsia"/>
          <w:sz w:val="20"/>
          <w:szCs w:val="20"/>
        </w:rPr>
        <w:t>申込日　　　年　　　月　　　日</w:t>
      </w:r>
    </w:p>
    <w:p w14:paraId="51470828" w14:textId="2C768145" w:rsidR="005707DB" w:rsidRDefault="0068476C" w:rsidP="005707DB">
      <w:pPr>
        <w:spacing w:line="32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>センター</w:t>
      </w:r>
      <w:r w:rsidR="005707DB">
        <w:rPr>
          <w:rFonts w:ascii="ＭＳ ゴシック" w:eastAsia="ＭＳ ゴシック" w:hAnsi="ＭＳ ゴシック" w:hint="eastAsia"/>
          <w:sz w:val="22"/>
        </w:rPr>
        <w:t xml:space="preserve">　</w:t>
      </w:r>
      <w:r w:rsidR="005707DB">
        <w:rPr>
          <w:rFonts w:ascii="ＭＳ ゴシック" w:eastAsia="ＭＳ ゴシック" w:hAnsi="ＭＳ ゴシック" w:hint="eastAsia"/>
          <w:sz w:val="22"/>
          <w:u w:val="single"/>
        </w:rPr>
        <w:t xml:space="preserve">　　　　　 </w:t>
      </w:r>
      <w:r w:rsidR="005707DB" w:rsidRPr="000A2370">
        <w:rPr>
          <w:rFonts w:ascii="ＭＳ ゴシック" w:eastAsia="ＭＳ ゴシック" w:hAnsi="ＭＳ ゴシック" w:hint="eastAsia"/>
          <w:sz w:val="22"/>
        </w:rPr>
        <w:t xml:space="preserve"> </w:t>
      </w:r>
      <w:r w:rsidR="005707DB">
        <w:rPr>
          <w:rFonts w:ascii="ＭＳ ゴシック" w:eastAsia="ＭＳ ゴシック" w:hAnsi="ＭＳ ゴシック" w:hint="eastAsia"/>
          <w:sz w:val="22"/>
        </w:rPr>
        <w:t xml:space="preserve"> </w:t>
      </w:r>
      <w:r w:rsidR="004043DC">
        <w:rPr>
          <w:rFonts w:ascii="ＭＳ ゴシック" w:eastAsia="ＭＳ ゴシック" w:hAnsi="ＭＳ ゴシック" w:hint="eastAsia"/>
          <w:sz w:val="22"/>
        </w:rPr>
        <w:t>担当事務局</w:t>
      </w:r>
      <w:r w:rsidR="005707DB">
        <w:rPr>
          <w:rFonts w:ascii="ＭＳ ゴシック" w:eastAsia="ＭＳ ゴシック" w:hAnsi="ＭＳ ゴシック" w:hint="eastAsia"/>
          <w:sz w:val="22"/>
          <w:u w:val="single"/>
        </w:rPr>
        <w:t xml:space="preserve">  　　　　　</w:t>
      </w:r>
      <w:r w:rsidR="004043DC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707DB">
        <w:rPr>
          <w:rFonts w:ascii="ＭＳ ゴシック" w:eastAsia="ＭＳ ゴシック" w:hAnsi="ＭＳ ゴシック" w:hint="eastAsia"/>
          <w:sz w:val="22"/>
        </w:rPr>
        <w:t xml:space="preserve"> 連絡先　TEL</w:t>
      </w:r>
      <w:r w:rsidR="005707DB"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p w14:paraId="2D10BC67" w14:textId="77777777" w:rsidR="0065329E" w:rsidRPr="005B46D2" w:rsidRDefault="005707DB" w:rsidP="00BB299D">
      <w:pPr>
        <w:spacing w:afterLines="50" w:after="180" w:line="400" w:lineRule="exact"/>
        <w:ind w:firstLine="5421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043DC">
        <w:rPr>
          <w:rFonts w:ascii="ＭＳ ゴシック" w:eastAsia="ＭＳ ゴシック" w:hAnsi="ＭＳ ゴシック" w:hint="eastAsia"/>
          <w:sz w:val="22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</w:rPr>
        <w:t>FAX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955"/>
        <w:gridCol w:w="2872"/>
        <w:gridCol w:w="123"/>
        <w:gridCol w:w="997"/>
        <w:gridCol w:w="825"/>
        <w:gridCol w:w="2631"/>
        <w:gridCol w:w="935"/>
      </w:tblGrid>
      <w:tr w:rsidR="000D3FB9" w14:paraId="13F15926" w14:textId="77777777" w:rsidTr="00BF3135">
        <w:trPr>
          <w:trHeight w:val="602"/>
        </w:trPr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187509" w14:textId="77777777" w:rsidR="00286F52" w:rsidRDefault="00286F52" w:rsidP="00E0380A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234ECE43" w14:textId="77777777" w:rsidR="000D3FB9" w:rsidRPr="00BF3135" w:rsidRDefault="000D3FB9" w:rsidP="00E0380A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31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催者</w:t>
            </w:r>
          </w:p>
        </w:tc>
        <w:tc>
          <w:tcPr>
            <w:tcW w:w="3950" w:type="dxa"/>
            <w:gridSpan w:val="3"/>
            <w:vMerge w:val="restart"/>
            <w:tcBorders>
              <w:top w:val="single" w:sz="12" w:space="0" w:color="auto"/>
            </w:tcBorders>
          </w:tcPr>
          <w:p w14:paraId="214B9AB6" w14:textId="77777777" w:rsidR="000D3FB9" w:rsidRDefault="000D3FB9" w:rsidP="00E0380A">
            <w:pPr>
              <w:framePr w:hSpace="142" w:wrap="around" w:vAnchor="text" w:hAnchor="margin" w:y="2"/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vMerge w:val="restart"/>
            <w:tcBorders>
              <w:top w:val="single" w:sz="12" w:space="0" w:color="auto"/>
            </w:tcBorders>
            <w:vAlign w:val="center"/>
          </w:tcPr>
          <w:p w14:paraId="6C7AFEB2" w14:textId="77777777" w:rsidR="000D3FB9" w:rsidRPr="00BF3135" w:rsidRDefault="000D3FB9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31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825" w:type="dxa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89F6EA" w14:textId="77777777" w:rsidR="000D3FB9" w:rsidRPr="00BC5BF5" w:rsidRDefault="000D3FB9" w:rsidP="00E0380A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C5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名前</w:t>
            </w:r>
          </w:p>
        </w:tc>
        <w:tc>
          <w:tcPr>
            <w:tcW w:w="3566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8D23969" w14:textId="77777777" w:rsidR="00BC5BF5" w:rsidRPr="00D73F13" w:rsidRDefault="00BC5BF5" w:rsidP="00E0380A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D3FB9" w14:paraId="4E8DF80C" w14:textId="77777777" w:rsidTr="00BF3135">
        <w:trPr>
          <w:trHeight w:val="565"/>
        </w:trPr>
        <w:tc>
          <w:tcPr>
            <w:tcW w:w="109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F5BEC7" w14:textId="77777777" w:rsidR="000D3FB9" w:rsidRDefault="000D3FB9" w:rsidP="00E0380A">
            <w:pPr>
              <w:framePr w:hSpace="142" w:wrap="around" w:vAnchor="text" w:hAnchor="margin" w:y="2"/>
              <w:spacing w:before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50" w:type="dxa"/>
            <w:gridSpan w:val="3"/>
            <w:vMerge/>
            <w:tcBorders>
              <w:bottom w:val="nil"/>
            </w:tcBorders>
          </w:tcPr>
          <w:p w14:paraId="6AA4A611" w14:textId="77777777" w:rsidR="000D3FB9" w:rsidRDefault="000D3FB9" w:rsidP="00E0380A">
            <w:pPr>
              <w:framePr w:hSpace="142" w:wrap="around" w:vAnchor="text" w:hAnchor="margin" w:y="2"/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vMerge/>
            <w:tcBorders>
              <w:bottom w:val="nil"/>
            </w:tcBorders>
          </w:tcPr>
          <w:p w14:paraId="4983C8D8" w14:textId="77777777" w:rsidR="000D3FB9" w:rsidRDefault="000D3FB9" w:rsidP="00E0380A">
            <w:pPr>
              <w:framePr w:hSpace="142" w:wrap="around" w:vAnchor="text" w:hAnchor="margin" w:y="2"/>
              <w:spacing w:before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5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FBCEB2C" w14:textId="77777777" w:rsidR="000D3FB9" w:rsidRPr="000A2370" w:rsidRDefault="00D73F13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BC5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</w:t>
            </w:r>
          </w:p>
        </w:tc>
        <w:tc>
          <w:tcPr>
            <w:tcW w:w="3566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6D96D59E" w14:textId="77777777" w:rsidR="00BC5BF5" w:rsidRPr="00D73F13" w:rsidRDefault="00BC5BF5" w:rsidP="00E0380A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F3135" w14:paraId="5D499579" w14:textId="77777777" w:rsidTr="00BF3135">
        <w:trPr>
          <w:cantSplit/>
          <w:trHeight w:val="522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771C2B2" w14:textId="77777777" w:rsidR="00BF3135" w:rsidRPr="00ED638E" w:rsidRDefault="00BF3135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時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center"/>
          </w:tcPr>
          <w:p w14:paraId="2246F471" w14:textId="77777777" w:rsidR="00BF3135" w:rsidRPr="00BF3135" w:rsidRDefault="00BF3135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１希望</w:t>
            </w:r>
          </w:p>
        </w:tc>
        <w:tc>
          <w:tcPr>
            <w:tcW w:w="7448" w:type="dxa"/>
            <w:gridSpan w:val="5"/>
            <w:tcBorders>
              <w:top w:val="single" w:sz="4" w:space="0" w:color="auto"/>
            </w:tcBorders>
            <w:vAlign w:val="center"/>
          </w:tcPr>
          <w:p w14:paraId="171C5B5C" w14:textId="77777777" w:rsidR="00BF3135" w:rsidRDefault="00BF3135" w:rsidP="00E0380A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35" w:type="dxa"/>
            <w:tcBorders>
              <w:top w:val="single" w:sz="4" w:space="0" w:color="auto"/>
              <w:right w:val="single" w:sz="12" w:space="0" w:color="auto"/>
            </w:tcBorders>
          </w:tcPr>
          <w:p w14:paraId="35E996C3" w14:textId="77777777" w:rsidR="00BF3135" w:rsidRPr="00BB6361" w:rsidRDefault="00BF3135" w:rsidP="00E0380A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3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BF3135" w14:paraId="4CD1D1FE" w14:textId="77777777" w:rsidTr="00E71659">
        <w:trPr>
          <w:cantSplit/>
          <w:trHeight w:val="522"/>
        </w:trPr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82C9B" w14:textId="77777777" w:rsidR="00BF3135" w:rsidRDefault="00BF3135" w:rsidP="00E0380A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5" w:type="dxa"/>
            <w:tcBorders>
              <w:bottom w:val="single" w:sz="12" w:space="0" w:color="auto"/>
            </w:tcBorders>
            <w:vAlign w:val="center"/>
          </w:tcPr>
          <w:p w14:paraId="4DD4147E" w14:textId="77777777" w:rsidR="00BF3135" w:rsidRPr="00BF3135" w:rsidRDefault="00BF3135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２希望</w:t>
            </w:r>
          </w:p>
        </w:tc>
        <w:tc>
          <w:tcPr>
            <w:tcW w:w="7448" w:type="dxa"/>
            <w:gridSpan w:val="5"/>
            <w:tcBorders>
              <w:bottom w:val="single" w:sz="12" w:space="0" w:color="auto"/>
            </w:tcBorders>
          </w:tcPr>
          <w:p w14:paraId="5C230C0D" w14:textId="77777777" w:rsidR="00BF3135" w:rsidRDefault="00BF3135" w:rsidP="00E0380A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35" w:type="dxa"/>
            <w:tcBorders>
              <w:bottom w:val="single" w:sz="12" w:space="0" w:color="auto"/>
              <w:right w:val="single" w:sz="12" w:space="0" w:color="auto"/>
            </w:tcBorders>
          </w:tcPr>
          <w:p w14:paraId="4792263D" w14:textId="77777777" w:rsidR="00BF3135" w:rsidRPr="00BB6361" w:rsidRDefault="00BF3135" w:rsidP="00E0380A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3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872BD2" w14:paraId="4B3B264C" w14:textId="77777777" w:rsidTr="00E71659">
        <w:trPr>
          <w:cantSplit/>
          <w:trHeight w:val="281"/>
        </w:trPr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3E040" w14:textId="77777777" w:rsidR="00872BD2" w:rsidRDefault="00872BD2" w:rsidP="00872BD2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A5ED6B6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</w:t>
            </w:r>
          </w:p>
          <w:p w14:paraId="635FC753" w14:textId="77777777" w:rsidR="00872BD2" w:rsidRPr="00267441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座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6EB8BB" w14:textId="1874F071" w:rsidR="00872BD2" w:rsidRPr="00BF3135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分で作る</w:t>
            </w:r>
            <w:proofErr w:type="spellStart"/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i</w:t>
            </w:r>
            <w:r w:rsidRPr="00BF3135">
              <w:rPr>
                <w:rFonts w:ascii="ＭＳ ゴシック" w:eastAsia="ＭＳ ゴシック" w:hAnsi="ＭＳ ゴシック"/>
                <w:sz w:val="18"/>
                <w:szCs w:val="18"/>
              </w:rPr>
              <w:t>Deco</w:t>
            </w:r>
            <w:proofErr w:type="spellEnd"/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個人型確定拠出年金）</w:t>
            </w:r>
          </w:p>
        </w:tc>
        <w:tc>
          <w:tcPr>
            <w:tcW w:w="551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EB1C841" w14:textId="77777777" w:rsidR="00872BD2" w:rsidRPr="00BF3135" w:rsidRDefault="00872BD2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ワークショップで楽しく学ぶ講座】</w:t>
            </w:r>
          </w:p>
          <w:p w14:paraId="355C5C3A" w14:textId="6F8C0C67" w:rsidR="00872BD2" w:rsidRPr="00BF3135" w:rsidRDefault="00872BD2" w:rsidP="00D738F4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防災ワークショップ</w:t>
            </w:r>
          </w:p>
          <w:p w14:paraId="40317408" w14:textId="196BF3FE" w:rsidR="00AF2E88" w:rsidRPr="00BF3135" w:rsidRDefault="00872BD2" w:rsidP="00BF3135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こづかいを通して考える子どもの金銭教育</w:t>
            </w:r>
            <w:r w:rsidR="00AF2E88"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親</w:t>
            </w:r>
            <w:r w:rsid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</w:t>
            </w:r>
            <w:r w:rsidR="00AF2E88"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52B8C5FE" w14:textId="77777777" w:rsidR="00872BD2" w:rsidRPr="00BF3135" w:rsidRDefault="00872BD2" w:rsidP="00AF2E88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ワークシートで共同購入をチェック！</w:t>
            </w:r>
          </w:p>
          <w:p w14:paraId="0FE7D09F" w14:textId="2719B05C" w:rsidR="00AF2E88" w:rsidRPr="00BF3135" w:rsidRDefault="00AF2E88" w:rsidP="00AF2E88">
            <w:pPr>
              <w:pStyle w:val="ab"/>
              <w:framePr w:hSpace="142" w:wrap="around" w:vAnchor="text" w:hAnchor="margin" w:y="2"/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班・個人宅配の組合員対象）</w:t>
            </w:r>
          </w:p>
        </w:tc>
      </w:tr>
      <w:tr w:rsidR="00872BD2" w14:paraId="4454EBAB" w14:textId="77777777" w:rsidTr="00E71659">
        <w:trPr>
          <w:cantSplit/>
          <w:trHeight w:val="229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916D7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2DF8CB" w14:textId="77777777" w:rsidR="00872BD2" w:rsidRPr="00BF3135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婦が働く時の社会保険と税金</w:t>
            </w:r>
          </w:p>
        </w:tc>
        <w:tc>
          <w:tcPr>
            <w:tcW w:w="5511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2AE508D" w14:textId="77777777" w:rsidR="00872BD2" w:rsidRPr="00BF3135" w:rsidRDefault="00872BD2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31F54727" w14:textId="77777777" w:rsidTr="00E71659">
        <w:trPr>
          <w:cantSplit/>
          <w:trHeight w:val="320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1CCAD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75BC3F" w14:textId="418DDC34" w:rsidR="00872BD2" w:rsidRPr="00BF3135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投資信託のしくみ</w:t>
            </w:r>
          </w:p>
        </w:tc>
        <w:tc>
          <w:tcPr>
            <w:tcW w:w="5511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4C3ADF5" w14:textId="77777777" w:rsidR="00872BD2" w:rsidRPr="00BF3135" w:rsidRDefault="00872BD2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11601C46" w14:textId="77777777" w:rsidTr="00E71659">
        <w:trPr>
          <w:cantSplit/>
          <w:trHeight w:val="281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77105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779C16" w14:textId="47E8EF57" w:rsidR="00872BD2" w:rsidRPr="00BF3135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ゆるやかな老い支度</w:t>
            </w:r>
          </w:p>
        </w:tc>
        <w:tc>
          <w:tcPr>
            <w:tcW w:w="5511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0ABFEEF" w14:textId="77777777" w:rsidR="00872BD2" w:rsidRPr="00BF3135" w:rsidRDefault="00872BD2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6BA0C5A5" w14:textId="77777777" w:rsidTr="00E71659">
        <w:trPr>
          <w:cantSplit/>
          <w:trHeight w:val="202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9703D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C3A096" w14:textId="27314E67" w:rsidR="00872BD2" w:rsidRPr="00BF3135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相続が変わった！</w:t>
            </w:r>
          </w:p>
        </w:tc>
        <w:tc>
          <w:tcPr>
            <w:tcW w:w="5511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4938D4E" w14:textId="48B2D6D8" w:rsidR="00872BD2" w:rsidRPr="00BF3135" w:rsidRDefault="00872BD2" w:rsidP="00067269">
            <w:pPr>
              <w:framePr w:hSpace="142" w:wrap="around" w:vAnchor="text" w:hAnchor="margin" w:y="2"/>
              <w:spacing w:line="32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2A3CEE81" w14:textId="77777777" w:rsidTr="00E71659">
        <w:trPr>
          <w:cantSplit/>
          <w:trHeight w:val="418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B42C1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38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BC6A0A" w14:textId="4D9EA26E" w:rsidR="00872BD2" w:rsidRPr="00BF3135" w:rsidRDefault="00AF2E88" w:rsidP="00AF2E88">
            <w:pPr>
              <w:rPr>
                <w:sz w:val="18"/>
                <w:szCs w:val="18"/>
              </w:rPr>
            </w:pPr>
            <w:r w:rsidRPr="00BF3135">
              <w:rPr>
                <w:rFonts w:hint="eastAsia"/>
                <w:b/>
                <w:bCs/>
                <w:sz w:val="18"/>
                <w:szCs w:val="18"/>
              </w:rPr>
              <w:t>□</w:t>
            </w:r>
            <w:r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「保障の見直し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個人相談</w:t>
            </w:r>
            <w:r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」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の希望（1人</w:t>
            </w:r>
            <w:r w:rsidR="00E71659">
              <w:rPr>
                <w:rFonts w:asciiTheme="majorEastAsia" w:eastAsiaTheme="majorEastAsia" w:hAnsiTheme="majorEastAsia" w:hint="eastAsia"/>
                <w:sz w:val="18"/>
                <w:szCs w:val="18"/>
              </w:rPr>
              <w:t>40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分、講座前後1〜3人）　</w:t>
            </w:r>
            <w:r w:rsidR="00872BD2" w:rsidRPr="00BF31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有　</w:t>
            </w:r>
            <w:r w:rsidRPr="00BF31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・</w:t>
            </w:r>
            <w:r w:rsidR="00872BD2" w:rsidRPr="00BF31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無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72BD2" w:rsidRPr="00BF3135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D2EFD" w14:paraId="6A381993" w14:textId="77777777" w:rsidTr="00E71659">
        <w:trPr>
          <w:cantSplit/>
          <w:trHeight w:hRule="exact" w:val="473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E96A1DA" w14:textId="77777777" w:rsidR="007D2EFD" w:rsidRDefault="007D2EFD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CC23F9" w14:textId="77777777" w:rsidR="007D2EFD" w:rsidRDefault="007D2EFD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以外</w:t>
            </w:r>
          </w:p>
          <w:p w14:paraId="798D0A5B" w14:textId="77777777" w:rsidR="007D2EFD" w:rsidRPr="00267441" w:rsidRDefault="007D2EFD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内容</w:t>
            </w:r>
          </w:p>
        </w:tc>
        <w:tc>
          <w:tcPr>
            <w:tcW w:w="9338" w:type="dxa"/>
            <w:gridSpan w:val="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2D32B7D" w14:textId="77777777" w:rsidR="007D2EFD" w:rsidRPr="00AC596B" w:rsidRDefault="007D2EFD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◆</w:t>
            </w:r>
            <w:r w:rsidRPr="000A310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上記以外の内容での講座希望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⇒【　　　　　　　　　　　　　　　</w:t>
            </w:r>
            <w:r w:rsidR="00C633D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】について</w:t>
            </w:r>
          </w:p>
        </w:tc>
      </w:tr>
      <w:tr w:rsidR="007D2EFD" w14:paraId="0F0E4991" w14:textId="77777777" w:rsidTr="00E71659">
        <w:trPr>
          <w:cantSplit/>
          <w:trHeight w:val="700"/>
        </w:trPr>
        <w:tc>
          <w:tcPr>
            <w:tcW w:w="109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9FAF7" w14:textId="77777777" w:rsidR="007D2EFD" w:rsidRPr="00267441" w:rsidRDefault="007D2EFD" w:rsidP="00E0380A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38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C5D920D" w14:textId="77777777" w:rsidR="007D2EFD" w:rsidRDefault="007D2EFD" w:rsidP="00E0380A">
            <w:pPr>
              <w:framePr w:hSpace="142" w:wrap="around" w:vAnchor="text" w:hAnchor="margin" w:y="2"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具体的にご記入ください</w:t>
            </w:r>
          </w:p>
          <w:p w14:paraId="65913795" w14:textId="77777777" w:rsidR="007D2EFD" w:rsidRPr="00AF5006" w:rsidRDefault="007D2EFD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C4AB8" w14:paraId="308A10A6" w14:textId="77777777" w:rsidTr="00E71659">
        <w:trPr>
          <w:cantSplit/>
          <w:trHeight w:val="447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8EB83" w14:textId="77777777" w:rsidR="004C4AB8" w:rsidRPr="00267441" w:rsidRDefault="004C4AB8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933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DFBE07" w14:textId="77777777" w:rsidR="004C4AB8" w:rsidRPr="00233AA9" w:rsidRDefault="004C4AB8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</w:t>
            </w:r>
            <w:r w:rsidR="00400919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参加予定人数　　　　　人くらい）</w:t>
            </w:r>
          </w:p>
        </w:tc>
      </w:tr>
      <w:tr w:rsidR="00311795" w14:paraId="773FADA6" w14:textId="77777777" w:rsidTr="00E71659">
        <w:trPr>
          <w:cantSplit/>
          <w:trHeight w:val="447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E9D6B" w14:textId="77777777" w:rsidR="00311795" w:rsidRDefault="00311795" w:rsidP="00311795">
            <w:pPr>
              <w:framePr w:hSpace="142" w:wrap="around" w:vAnchor="text" w:hAnchor="margin" w:y="2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オンライン</w:t>
            </w:r>
          </w:p>
          <w:p w14:paraId="01F9EDF6" w14:textId="77777777" w:rsidR="00311795" w:rsidRPr="00311795" w:rsidRDefault="00311795" w:rsidP="00311795">
            <w:pPr>
              <w:framePr w:hSpace="142" w:wrap="around" w:vAnchor="text" w:hAnchor="margin" w:y="2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 w:rsidRPr="00311795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□</w:t>
            </w:r>
          </w:p>
        </w:tc>
        <w:tc>
          <w:tcPr>
            <w:tcW w:w="933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2AB2E8" w14:textId="3E620F72" w:rsidR="00311795" w:rsidRPr="00311795" w:rsidRDefault="00311795" w:rsidP="00311795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11795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ホスト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⇒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主催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dash"/>
              </w:rPr>
              <w:t xml:space="preserve">　　　　　　　　　　　　　　　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活クラブ共済連のアカウント使用</w:t>
            </w:r>
          </w:p>
          <w:p w14:paraId="3D1E657F" w14:textId="7910B74E" w:rsidR="00311795" w:rsidRPr="00311795" w:rsidRDefault="00311795" w:rsidP="00311795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講　師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⇒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会場参加　(下記に記載)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 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自宅から参加　　　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して決定</w:t>
            </w:r>
          </w:p>
          <w:p w14:paraId="5228833D" w14:textId="77777777" w:rsidR="00311795" w:rsidRPr="00311795" w:rsidRDefault="00311795" w:rsidP="00311795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参加者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⇒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会場参加あり（オンライン併用）</w:t>
            </w:r>
          </w:p>
        </w:tc>
      </w:tr>
      <w:tr w:rsidR="00BF3135" w14:paraId="3460E74D" w14:textId="77777777" w:rsidTr="00E71659">
        <w:trPr>
          <w:cantSplit/>
          <w:trHeight w:val="687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BAD7EAE" w14:textId="77777777" w:rsidR="00BF3135" w:rsidRPr="00267441" w:rsidRDefault="00BF3135" w:rsidP="00BF3135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</w:tc>
        <w:tc>
          <w:tcPr>
            <w:tcW w:w="9338" w:type="dxa"/>
            <w:gridSpan w:val="7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9E1B2E7" w14:textId="77777777" w:rsidR="00BF3135" w:rsidRPr="00B72563" w:rsidRDefault="00BF3135" w:rsidP="00BF3135">
            <w:pPr>
              <w:framePr w:hSpace="142" w:wrap="around" w:vAnchor="text" w:hAnchor="margin" w:y="2"/>
              <w:spacing w:before="120"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  <w:p w14:paraId="32990BA7" w14:textId="77777777" w:rsidR="00BF3135" w:rsidRPr="00B72563" w:rsidRDefault="00BF3135" w:rsidP="00BF3135">
            <w:pPr>
              <w:framePr w:hSpace="142" w:wrap="around" w:vAnchor="text" w:hAnchor="margin" w:y="2"/>
              <w:spacing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BF3135" w14:paraId="551586A0" w14:textId="77777777" w:rsidTr="00BF3135">
        <w:trPr>
          <w:cantSplit/>
          <w:trHeight w:val="1171"/>
        </w:trPr>
        <w:tc>
          <w:tcPr>
            <w:tcW w:w="1092" w:type="dxa"/>
            <w:tcBorders>
              <w:left w:val="single" w:sz="12" w:space="0" w:color="auto"/>
            </w:tcBorders>
            <w:vAlign w:val="center"/>
          </w:tcPr>
          <w:p w14:paraId="04964274" w14:textId="77777777" w:rsidR="00BF3135" w:rsidRDefault="00BF3135" w:rsidP="00BF3135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手段</w:t>
            </w:r>
          </w:p>
        </w:tc>
        <w:tc>
          <w:tcPr>
            <w:tcW w:w="9338" w:type="dxa"/>
            <w:gridSpan w:val="7"/>
            <w:tcBorders>
              <w:right w:val="single" w:sz="12" w:space="0" w:color="auto"/>
            </w:tcBorders>
          </w:tcPr>
          <w:p w14:paraId="13800893" w14:textId="77777777" w:rsidR="00BF3135" w:rsidRDefault="00BF3135" w:rsidP="00BF3135">
            <w:pPr>
              <w:framePr w:hSpace="142" w:wrap="around" w:vAnchor="text" w:hAnchor="margin" w:y="2"/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一番利用しやすいルートを記入して下さい。</w:t>
            </w:r>
          </w:p>
          <w:p w14:paraId="31D5BE3A" w14:textId="77777777" w:rsidR="00BF3135" w:rsidRPr="00044F48" w:rsidRDefault="00BF3135" w:rsidP="00BF3135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駅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線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 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駅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、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　分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または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タクシー　　分</w:t>
            </w:r>
          </w:p>
          <w:p w14:paraId="6FEF9434" w14:textId="77777777" w:rsidR="00BF3135" w:rsidRPr="00233AA9" w:rsidRDefault="00BF3135" w:rsidP="00BF3135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スの場合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  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行き乗車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停留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で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下車　後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BF3135" w14:paraId="334D35F3" w14:textId="77777777" w:rsidTr="00BF3135">
        <w:trPr>
          <w:cantSplit/>
          <w:trHeight w:val="675"/>
        </w:trPr>
        <w:tc>
          <w:tcPr>
            <w:tcW w:w="10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DA8C28" w14:textId="77777777" w:rsidR="00BF3135" w:rsidRDefault="00BF3135" w:rsidP="00BF3135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14:paraId="1C3FA0D1" w14:textId="77777777" w:rsidR="00BF3135" w:rsidRPr="00690D24" w:rsidRDefault="00BF3135" w:rsidP="00BF3135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など</w:t>
            </w:r>
          </w:p>
        </w:tc>
        <w:tc>
          <w:tcPr>
            <w:tcW w:w="9338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0933F0" w14:textId="77777777" w:rsidR="00BF3135" w:rsidRDefault="00BF3135" w:rsidP="00BF3135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9D53488" w14:textId="77777777" w:rsidR="00BF3135" w:rsidRDefault="00BF3135" w:rsidP="00BF3135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</w:tr>
    </w:tbl>
    <w:p w14:paraId="341B7E60" w14:textId="2FE60899" w:rsidR="005707DB" w:rsidRPr="00DD55C7" w:rsidRDefault="0068476C" w:rsidP="00DD55C7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noProof/>
          <w:sz w:val="20"/>
        </w:rPr>
        <w:pict w14:anchorId="01B048C9">
          <v:shape id="_x0000_s2058" type="#_x0000_t202" style="position:absolute;left:0;text-align:left;margin-left:-14.25pt;margin-top:529.15pt;width:545.9pt;height:114.9pt;z-index:251660288;mso-position-horizontal-relative:text;mso-position-vertical-relative:text" filled="f" stroked="f">
            <v:textbox style="mso-next-textbox:#_x0000_s2058" inset="5.85pt,.7pt,5.85pt,.7pt">
              <w:txbxContent>
                <w:p w14:paraId="2AD4DA51" w14:textId="77777777" w:rsidR="00BF3135" w:rsidRDefault="00BF3135" w:rsidP="00BF3135">
                  <w:pPr>
                    <w:ind w:firstLine="200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E71659">
                    <w:rPr>
                      <w:rFonts w:ascii="ＭＳ Ｐゴシック" w:eastAsia="ＭＳ Ｐゴシック" w:hAnsi="ＭＳ Ｐゴシック" w:hint="eastAsia"/>
                      <w:b/>
                      <w:sz w:val="22"/>
                      <w:szCs w:val="22"/>
                    </w:rPr>
                    <w:t xml:space="preserve">※FPの会事務局記入欄 （この欄を削除しないでください)   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 xml:space="preserve">                             ※単協事務局記入欄</w:t>
                  </w:r>
                </w:p>
                <w:tbl>
                  <w:tblPr>
                    <w:tblW w:w="10345" w:type="dxa"/>
                    <w:tblInd w:w="2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008"/>
                    <w:gridCol w:w="2982"/>
                    <w:gridCol w:w="1083"/>
                    <w:gridCol w:w="2990"/>
                    <w:gridCol w:w="1428"/>
                    <w:gridCol w:w="854"/>
                  </w:tblGrid>
                  <w:tr w:rsidR="00BF3135" w:rsidRPr="007760A9" w14:paraId="12EEE728" w14:textId="77777777" w:rsidTr="00E71659">
                    <w:trPr>
                      <w:trHeight w:val="827"/>
                    </w:trPr>
                    <w:tc>
                      <w:tcPr>
                        <w:tcW w:w="1008" w:type="dxa"/>
                        <w:shd w:val="clear" w:color="auto" w:fill="FFFFFF" w:themeFill="background1"/>
                        <w:vAlign w:val="center"/>
                      </w:tcPr>
                      <w:p w14:paraId="42C82B25" w14:textId="77777777" w:rsidR="00BF3135" w:rsidRPr="007760A9" w:rsidRDefault="00BF3135" w:rsidP="007760A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B130FC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受付日</w:t>
                        </w:r>
                      </w:p>
                    </w:tc>
                    <w:tc>
                      <w:tcPr>
                        <w:tcW w:w="2982" w:type="dxa"/>
                        <w:shd w:val="clear" w:color="auto" w:fill="FFFFFF" w:themeFill="background1"/>
                        <w:vAlign w:val="center"/>
                      </w:tcPr>
                      <w:p w14:paraId="142BFC7E" w14:textId="77777777" w:rsidR="00BF3135" w:rsidRPr="007760A9" w:rsidRDefault="00BF3135" w:rsidP="000A237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　　年　 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月　　　　日　（ 　　）　　</w:t>
                        </w:r>
                      </w:p>
                    </w:tc>
                    <w:tc>
                      <w:tcPr>
                        <w:tcW w:w="1083" w:type="dxa"/>
                        <w:tcBorders>
                          <w:righ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76821D46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確認印</w:t>
                        </w:r>
                      </w:p>
                    </w:tc>
                    <w:tc>
                      <w:tcPr>
                        <w:tcW w:w="2990" w:type="dxa"/>
                        <w:tcBorders>
                          <w:lef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78AA0CC6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担当講師</w:t>
                        </w:r>
                      </w:p>
                    </w:tc>
                    <w:tc>
                      <w:tcPr>
                        <w:tcW w:w="1428" w:type="dxa"/>
                        <w:tcBorders>
                          <w:left w:val="thinThickThinSmallGap" w:sz="2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B8FBFF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主催者へ連絡</w:t>
                        </w:r>
                      </w:p>
                    </w:tc>
                    <w:tc>
                      <w:tcPr>
                        <w:tcW w:w="854" w:type="dxa"/>
                        <w:tcBorders>
                          <w:left w:val="single" w:sz="4" w:space="0" w:color="auto"/>
                        </w:tcBorders>
                      </w:tcPr>
                      <w:p w14:paraId="09A8270E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3135" w:rsidRPr="007760A9" w14:paraId="781C4A2E" w14:textId="77777777" w:rsidTr="00E71659">
                    <w:trPr>
                      <w:trHeight w:val="856"/>
                    </w:trPr>
                    <w:tc>
                      <w:tcPr>
                        <w:tcW w:w="1008" w:type="dxa"/>
                        <w:shd w:val="clear" w:color="auto" w:fill="FFFFFF" w:themeFill="background1"/>
                        <w:vAlign w:val="center"/>
                      </w:tcPr>
                      <w:p w14:paraId="72269D4E" w14:textId="77777777" w:rsidR="00BF3135" w:rsidRDefault="00BF3135" w:rsidP="00B130FC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kern w:val="0"/>
                            <w:sz w:val="20"/>
                            <w:szCs w:val="20"/>
                          </w:rPr>
                        </w:pPr>
                        <w:r w:rsidRPr="00B130FC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決定</w:t>
                        </w:r>
                      </w:p>
                      <w:p w14:paraId="4E6DA6E1" w14:textId="77777777" w:rsidR="00BF3135" w:rsidRPr="007760A9" w:rsidRDefault="00BF3135" w:rsidP="00B130FC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B130FC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連絡日</w:t>
                        </w:r>
                      </w:p>
                    </w:tc>
                    <w:tc>
                      <w:tcPr>
                        <w:tcW w:w="2982" w:type="dxa"/>
                        <w:shd w:val="clear" w:color="auto" w:fill="FFFFFF" w:themeFill="background1"/>
                        <w:vAlign w:val="center"/>
                      </w:tcPr>
                      <w:p w14:paraId="5FA7F528" w14:textId="77777777" w:rsidR="00BF3135" w:rsidRPr="007760A9" w:rsidRDefault="00BF3135" w:rsidP="000A237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　　年　 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月　　　　日　（　　 ）　　</w:t>
                        </w:r>
                      </w:p>
                    </w:tc>
                    <w:tc>
                      <w:tcPr>
                        <w:tcW w:w="1083" w:type="dxa"/>
                        <w:tcBorders>
                          <w:righ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4974DD31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確認印</w:t>
                        </w:r>
                      </w:p>
                    </w:tc>
                    <w:tc>
                      <w:tcPr>
                        <w:tcW w:w="2990" w:type="dxa"/>
                        <w:tcBorders>
                          <w:lef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23567C97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担当講師へ連絡</w:t>
                        </w:r>
                      </w:p>
                      <w:p w14:paraId="47F673E3" w14:textId="77777777" w:rsidR="00BF3135" w:rsidRPr="007760A9" w:rsidRDefault="00BF3135" w:rsidP="009F2ECD">
                        <w:pPr>
                          <w:spacing w:before="240" w:line="240" w:lineRule="exact"/>
                          <w:ind w:firstLineChars="50" w:firstLine="240"/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48"/>
                            <w:szCs w:val="48"/>
                          </w:rPr>
                          <w:t xml:space="preserve">／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48"/>
                            <w:szCs w:val="48"/>
                          </w:rPr>
                          <w:t xml:space="preserve"> 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□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FAX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□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コピー</w:t>
                        </w:r>
                      </w:p>
                    </w:tc>
                    <w:tc>
                      <w:tcPr>
                        <w:tcW w:w="1428" w:type="dxa"/>
                        <w:tcBorders>
                          <w:left w:val="thinThickThinSmallGap" w:sz="2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4C8ACCC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テキスト手配</w:t>
                        </w:r>
                      </w:p>
                    </w:tc>
                    <w:tc>
                      <w:tcPr>
                        <w:tcW w:w="854" w:type="dxa"/>
                        <w:tcBorders>
                          <w:left w:val="single" w:sz="4" w:space="0" w:color="auto"/>
                        </w:tcBorders>
                      </w:tcPr>
                      <w:p w14:paraId="3199E614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056BA66" w14:textId="77777777" w:rsidR="00BF3135" w:rsidRPr="000A2370" w:rsidRDefault="00BF3135" w:rsidP="00BF3135">
                  <w:pPr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5707DB" w:rsidRPr="00DD55C7" w:rsidSect="00992F61">
      <w:headerReference w:type="default" r:id="rId8"/>
      <w:pgSz w:w="11906" w:h="16838"/>
      <w:pgMar w:top="567" w:right="794" w:bottom="567" w:left="851" w:header="34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FC2E" w14:textId="77777777" w:rsidR="00F33117" w:rsidRDefault="00F33117" w:rsidP="005D5495">
      <w:r>
        <w:separator/>
      </w:r>
    </w:p>
  </w:endnote>
  <w:endnote w:type="continuationSeparator" w:id="0">
    <w:p w14:paraId="01C96D66" w14:textId="77777777" w:rsidR="00F33117" w:rsidRDefault="00F33117" w:rsidP="005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34F81" w14:textId="77777777" w:rsidR="00F33117" w:rsidRDefault="00F33117" w:rsidP="005D5495">
      <w:r>
        <w:separator/>
      </w:r>
    </w:p>
  </w:footnote>
  <w:footnote w:type="continuationSeparator" w:id="0">
    <w:p w14:paraId="07F441CA" w14:textId="77777777" w:rsidR="00F33117" w:rsidRDefault="00F33117" w:rsidP="005D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2B80" w14:textId="41403BF0" w:rsidR="00A6616F" w:rsidRDefault="00E848D8" w:rsidP="00A6616F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</w:t>
    </w:r>
    <w:r w:rsidR="00BF3135">
      <w:rPr>
        <w:rFonts w:ascii="ＭＳ Ｐゴシック" w:eastAsia="ＭＳ Ｐゴシック" w:hAnsi="ＭＳ Ｐゴシック" w:hint="eastAsia"/>
        <w:sz w:val="18"/>
        <w:szCs w:val="18"/>
      </w:rPr>
      <w:t>2</w:t>
    </w:r>
    <w:r w:rsidR="00E71659">
      <w:rPr>
        <w:rFonts w:ascii="ＭＳ Ｐゴシック" w:eastAsia="ＭＳ Ｐゴシック" w:hAnsi="ＭＳ Ｐゴシック" w:hint="eastAsia"/>
        <w:sz w:val="18"/>
        <w:szCs w:val="18"/>
      </w:rPr>
      <w:t>2</w:t>
    </w:r>
    <w:r w:rsidR="0003319C">
      <w:rPr>
        <w:rFonts w:ascii="ＭＳ Ｐゴシック" w:eastAsia="ＭＳ Ｐゴシック" w:hAnsi="ＭＳ Ｐゴシック" w:hint="eastAsia"/>
        <w:sz w:val="18"/>
        <w:szCs w:val="18"/>
      </w:rPr>
      <w:t>_LP</w:t>
    </w:r>
    <w:r w:rsidR="0003319C">
      <w:rPr>
        <w:rFonts w:ascii="ＭＳ Ｐゴシック" w:eastAsia="ＭＳ Ｐゴシック" w:hAnsi="ＭＳ Ｐゴシック" w:hint="eastAsia"/>
        <w:sz w:val="18"/>
        <w:szCs w:val="18"/>
      </w:rPr>
      <w:t>オプショナル講座</w:t>
    </w:r>
    <w:r w:rsidR="00A6616F" w:rsidRPr="00A6616F">
      <w:rPr>
        <w:rFonts w:ascii="ＭＳ Ｐゴシック" w:eastAsia="ＭＳ Ｐゴシック" w:hAnsi="ＭＳ Ｐゴシック" w:hint="eastAsia"/>
        <w:sz w:val="18"/>
        <w:szCs w:val="18"/>
      </w:rPr>
      <w:t>申込書</w:t>
    </w:r>
  </w:p>
  <w:p w14:paraId="2B3DB5A7" w14:textId="77777777" w:rsidR="0003319C" w:rsidRPr="00A6616F" w:rsidRDefault="0003319C" w:rsidP="00A6616F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022"/>
    <w:multiLevelType w:val="hybridMultilevel"/>
    <w:tmpl w:val="6172EC5E"/>
    <w:lvl w:ilvl="0" w:tplc="D8D4FB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16C7A"/>
    <w:multiLevelType w:val="hybridMultilevel"/>
    <w:tmpl w:val="8CC0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747C3"/>
    <w:multiLevelType w:val="hybridMultilevel"/>
    <w:tmpl w:val="98EC3216"/>
    <w:lvl w:ilvl="0" w:tplc="F76A1DC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7E7993"/>
    <w:multiLevelType w:val="hybridMultilevel"/>
    <w:tmpl w:val="9C8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273330"/>
    <w:multiLevelType w:val="hybridMultilevel"/>
    <w:tmpl w:val="CB26E6C8"/>
    <w:lvl w:ilvl="0" w:tplc="3A7C37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CA028C7"/>
    <w:multiLevelType w:val="hybridMultilevel"/>
    <w:tmpl w:val="2E6C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8D3B66"/>
    <w:multiLevelType w:val="hybridMultilevel"/>
    <w:tmpl w:val="FEE6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2A13414"/>
    <w:multiLevelType w:val="hybridMultilevel"/>
    <w:tmpl w:val="B6162164"/>
    <w:lvl w:ilvl="0" w:tplc="3F7AB0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D11780"/>
    <w:multiLevelType w:val="hybridMultilevel"/>
    <w:tmpl w:val="62665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280A23"/>
    <w:multiLevelType w:val="hybridMultilevel"/>
    <w:tmpl w:val="DF50C29C"/>
    <w:lvl w:ilvl="0" w:tplc="78C49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3472EF"/>
    <w:multiLevelType w:val="hybridMultilevel"/>
    <w:tmpl w:val="868654D0"/>
    <w:lvl w:ilvl="0" w:tplc="24AAF1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851CFA"/>
    <w:multiLevelType w:val="hybridMultilevel"/>
    <w:tmpl w:val="9E047096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82D489C"/>
    <w:multiLevelType w:val="hybridMultilevel"/>
    <w:tmpl w:val="72603E4E"/>
    <w:lvl w:ilvl="0" w:tplc="72A6AD00">
      <w:start w:val="1"/>
      <w:numFmt w:val="decimalFullWidth"/>
      <w:lvlText w:val="%1．"/>
      <w:lvlJc w:val="left"/>
      <w:pPr>
        <w:ind w:left="315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138"/>
    <w:rsid w:val="0003319C"/>
    <w:rsid w:val="0003689E"/>
    <w:rsid w:val="00044F48"/>
    <w:rsid w:val="0005659E"/>
    <w:rsid w:val="00067269"/>
    <w:rsid w:val="00081FFA"/>
    <w:rsid w:val="000A3102"/>
    <w:rsid w:val="000B42FB"/>
    <w:rsid w:val="000C130D"/>
    <w:rsid w:val="000C4E31"/>
    <w:rsid w:val="000C7E69"/>
    <w:rsid w:val="000D303E"/>
    <w:rsid w:val="000D3FB9"/>
    <w:rsid w:val="000E0151"/>
    <w:rsid w:val="000E4988"/>
    <w:rsid w:val="001459BF"/>
    <w:rsid w:val="00162F2E"/>
    <w:rsid w:val="00171D1E"/>
    <w:rsid w:val="00175C05"/>
    <w:rsid w:val="00180AF6"/>
    <w:rsid w:val="00181F06"/>
    <w:rsid w:val="0018787F"/>
    <w:rsid w:val="00193606"/>
    <w:rsid w:val="001A2757"/>
    <w:rsid w:val="001B0226"/>
    <w:rsid w:val="001C46CC"/>
    <w:rsid w:val="001C7786"/>
    <w:rsid w:val="001E296B"/>
    <w:rsid w:val="0020062C"/>
    <w:rsid w:val="00216F2F"/>
    <w:rsid w:val="00217C03"/>
    <w:rsid w:val="00242C9C"/>
    <w:rsid w:val="00254A10"/>
    <w:rsid w:val="002722A8"/>
    <w:rsid w:val="0027303B"/>
    <w:rsid w:val="00277830"/>
    <w:rsid w:val="002841D8"/>
    <w:rsid w:val="00286F52"/>
    <w:rsid w:val="0029204C"/>
    <w:rsid w:val="00293FBA"/>
    <w:rsid w:val="002B1975"/>
    <w:rsid w:val="00311795"/>
    <w:rsid w:val="00323B12"/>
    <w:rsid w:val="00326EBD"/>
    <w:rsid w:val="00330D88"/>
    <w:rsid w:val="00333768"/>
    <w:rsid w:val="00380769"/>
    <w:rsid w:val="00385EFC"/>
    <w:rsid w:val="003C315C"/>
    <w:rsid w:val="003D32D4"/>
    <w:rsid w:val="003D36C5"/>
    <w:rsid w:val="00400919"/>
    <w:rsid w:val="004035B5"/>
    <w:rsid w:val="004043DC"/>
    <w:rsid w:val="00423078"/>
    <w:rsid w:val="00487883"/>
    <w:rsid w:val="004B4252"/>
    <w:rsid w:val="004C4AB8"/>
    <w:rsid w:val="004D566B"/>
    <w:rsid w:val="0052245F"/>
    <w:rsid w:val="00535419"/>
    <w:rsid w:val="00544F7F"/>
    <w:rsid w:val="005707DB"/>
    <w:rsid w:val="0057377F"/>
    <w:rsid w:val="00573C21"/>
    <w:rsid w:val="005767BB"/>
    <w:rsid w:val="0058307F"/>
    <w:rsid w:val="005A2AB1"/>
    <w:rsid w:val="005A3281"/>
    <w:rsid w:val="005C2943"/>
    <w:rsid w:val="005C7800"/>
    <w:rsid w:val="005D4669"/>
    <w:rsid w:val="005D5495"/>
    <w:rsid w:val="005E22EC"/>
    <w:rsid w:val="0061309A"/>
    <w:rsid w:val="00615760"/>
    <w:rsid w:val="00631CBB"/>
    <w:rsid w:val="00635EE4"/>
    <w:rsid w:val="0065329E"/>
    <w:rsid w:val="00672D15"/>
    <w:rsid w:val="00676CAA"/>
    <w:rsid w:val="0068476C"/>
    <w:rsid w:val="006903F6"/>
    <w:rsid w:val="006A5344"/>
    <w:rsid w:val="006D55E7"/>
    <w:rsid w:val="006F0C73"/>
    <w:rsid w:val="006F2E61"/>
    <w:rsid w:val="006F6EE1"/>
    <w:rsid w:val="00731FCF"/>
    <w:rsid w:val="00736CBB"/>
    <w:rsid w:val="00783885"/>
    <w:rsid w:val="007907E9"/>
    <w:rsid w:val="00795D3C"/>
    <w:rsid w:val="00797271"/>
    <w:rsid w:val="007B5E29"/>
    <w:rsid w:val="007D2EFD"/>
    <w:rsid w:val="008137F2"/>
    <w:rsid w:val="00820483"/>
    <w:rsid w:val="00823E17"/>
    <w:rsid w:val="00824DF5"/>
    <w:rsid w:val="00850B82"/>
    <w:rsid w:val="00862FFF"/>
    <w:rsid w:val="00864A2B"/>
    <w:rsid w:val="00872BD2"/>
    <w:rsid w:val="00873D05"/>
    <w:rsid w:val="00881CD6"/>
    <w:rsid w:val="00887A46"/>
    <w:rsid w:val="008941EA"/>
    <w:rsid w:val="008B38CC"/>
    <w:rsid w:val="008B5040"/>
    <w:rsid w:val="008C13E9"/>
    <w:rsid w:val="00917A0E"/>
    <w:rsid w:val="0093281B"/>
    <w:rsid w:val="00943730"/>
    <w:rsid w:val="009475B5"/>
    <w:rsid w:val="009759CC"/>
    <w:rsid w:val="00977B52"/>
    <w:rsid w:val="00984990"/>
    <w:rsid w:val="00991C9F"/>
    <w:rsid w:val="00992F61"/>
    <w:rsid w:val="00997417"/>
    <w:rsid w:val="009A0D77"/>
    <w:rsid w:val="009A3101"/>
    <w:rsid w:val="009A5722"/>
    <w:rsid w:val="009B17F5"/>
    <w:rsid w:val="009B2684"/>
    <w:rsid w:val="009C07A5"/>
    <w:rsid w:val="009C18D8"/>
    <w:rsid w:val="009C6AFC"/>
    <w:rsid w:val="009F4D4F"/>
    <w:rsid w:val="00A00151"/>
    <w:rsid w:val="00A17454"/>
    <w:rsid w:val="00A22DEA"/>
    <w:rsid w:val="00A6616F"/>
    <w:rsid w:val="00A818CE"/>
    <w:rsid w:val="00AD0D5B"/>
    <w:rsid w:val="00AD11D3"/>
    <w:rsid w:val="00AD3A97"/>
    <w:rsid w:val="00AE2982"/>
    <w:rsid w:val="00AF2E88"/>
    <w:rsid w:val="00AF5006"/>
    <w:rsid w:val="00AF5A05"/>
    <w:rsid w:val="00B149C2"/>
    <w:rsid w:val="00B16FA4"/>
    <w:rsid w:val="00B35E98"/>
    <w:rsid w:val="00B45876"/>
    <w:rsid w:val="00B52B7B"/>
    <w:rsid w:val="00B56A46"/>
    <w:rsid w:val="00B72563"/>
    <w:rsid w:val="00B82A7F"/>
    <w:rsid w:val="00B934EE"/>
    <w:rsid w:val="00B9562C"/>
    <w:rsid w:val="00BB299D"/>
    <w:rsid w:val="00BB6361"/>
    <w:rsid w:val="00BC0549"/>
    <w:rsid w:val="00BC5BF5"/>
    <w:rsid w:val="00BE6F61"/>
    <w:rsid w:val="00BF3135"/>
    <w:rsid w:val="00C003BD"/>
    <w:rsid w:val="00C22D53"/>
    <w:rsid w:val="00C36155"/>
    <w:rsid w:val="00C43B19"/>
    <w:rsid w:val="00C57E01"/>
    <w:rsid w:val="00C633DE"/>
    <w:rsid w:val="00C95BA3"/>
    <w:rsid w:val="00CA0EB1"/>
    <w:rsid w:val="00CA432C"/>
    <w:rsid w:val="00CD09E5"/>
    <w:rsid w:val="00CE5225"/>
    <w:rsid w:val="00CF4BE6"/>
    <w:rsid w:val="00D14371"/>
    <w:rsid w:val="00D24E47"/>
    <w:rsid w:val="00D738F4"/>
    <w:rsid w:val="00D73F13"/>
    <w:rsid w:val="00D83CA6"/>
    <w:rsid w:val="00D84A92"/>
    <w:rsid w:val="00DA7050"/>
    <w:rsid w:val="00DB7138"/>
    <w:rsid w:val="00DB79D9"/>
    <w:rsid w:val="00DD55C7"/>
    <w:rsid w:val="00DE0FCC"/>
    <w:rsid w:val="00E0380A"/>
    <w:rsid w:val="00E03E43"/>
    <w:rsid w:val="00E0618A"/>
    <w:rsid w:val="00E07FBE"/>
    <w:rsid w:val="00E12829"/>
    <w:rsid w:val="00E53024"/>
    <w:rsid w:val="00E65181"/>
    <w:rsid w:val="00E67743"/>
    <w:rsid w:val="00E71659"/>
    <w:rsid w:val="00E83C5B"/>
    <w:rsid w:val="00E848D8"/>
    <w:rsid w:val="00E90290"/>
    <w:rsid w:val="00E92F05"/>
    <w:rsid w:val="00EA650E"/>
    <w:rsid w:val="00EB55CD"/>
    <w:rsid w:val="00EC01D2"/>
    <w:rsid w:val="00ED2F9C"/>
    <w:rsid w:val="00F1146E"/>
    <w:rsid w:val="00F27513"/>
    <w:rsid w:val="00F31103"/>
    <w:rsid w:val="00F33117"/>
    <w:rsid w:val="00F42FA7"/>
    <w:rsid w:val="00F63295"/>
    <w:rsid w:val="00F653FC"/>
    <w:rsid w:val="00F81D1A"/>
    <w:rsid w:val="00FB722C"/>
    <w:rsid w:val="00FD6543"/>
    <w:rsid w:val="00FE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4:docId w14:val="19338576"/>
  <w15:docId w15:val="{BB39075B-FCE3-44D0-BF8B-8D1206E2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541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541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87A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44D98-AF0E-40AA-8AE7-9619DD97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　ライフプラン講座のご案内</vt:lpstr>
    </vt:vector>
  </TitlesOfParts>
  <Company>芝浦工業大学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ライフプラン講座のご案内</dc:title>
  <dc:creator>tomoko</dc:creator>
  <cp:lastModifiedBy>yoshinori.maeta@s-club.coop</cp:lastModifiedBy>
  <cp:revision>5</cp:revision>
  <cp:lastPrinted>2016-02-19T08:30:00Z</cp:lastPrinted>
  <dcterms:created xsi:type="dcterms:W3CDTF">2022-03-06T08:55:00Z</dcterms:created>
  <dcterms:modified xsi:type="dcterms:W3CDTF">2022-03-21T08:33:00Z</dcterms:modified>
</cp:coreProperties>
</file>